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5F60F0">
        <w:trPr>
          <w:trHeight w:val="218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40464959" w:rsidR="00115F8D" w:rsidRPr="00996841" w:rsidRDefault="006C1347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льцов Е.Ю.</w:t>
            </w:r>
          </w:p>
        </w:tc>
        <w:tc>
          <w:tcPr>
            <w:tcW w:w="2126" w:type="dxa"/>
          </w:tcPr>
          <w:p w14:paraId="24AC87AA" w14:textId="2295A145" w:rsidR="00115F8D" w:rsidRPr="006E3C02" w:rsidRDefault="00074E13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A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16FA1429" w:rsidR="00115F8D" w:rsidRPr="006E3C02" w:rsidRDefault="00A20B1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5B3EE99E" w:rsidR="00115F8D" w:rsidRPr="006E3C02" w:rsidRDefault="0099684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1347">
              <w:rPr>
                <w:rFonts w:ascii="Times New Roman" w:hAnsi="Times New Roman" w:cs="Times New Roman"/>
                <w:sz w:val="24"/>
                <w:szCs w:val="24"/>
              </w:rPr>
              <w:t>Копытко</w:t>
            </w:r>
            <w:proofErr w:type="spellEnd"/>
            <w:r w:rsidR="006C134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26" w:type="dxa"/>
          </w:tcPr>
          <w:p w14:paraId="022D505E" w14:textId="2897EB43" w:rsidR="00115F8D" w:rsidRPr="006E3C02" w:rsidRDefault="00224690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442139B4" w:rsidR="00115F8D" w:rsidRPr="006E3C02" w:rsidRDefault="00224690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690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996841" w14:paraId="38C56B0A" w14:textId="77777777" w:rsidTr="002207C0">
        <w:tc>
          <w:tcPr>
            <w:tcW w:w="643" w:type="dxa"/>
          </w:tcPr>
          <w:p w14:paraId="7A8BFC18" w14:textId="77777777" w:rsidR="00996841" w:rsidRDefault="00996841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6F5FFA05" w:rsidR="00996841" w:rsidRDefault="00996841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Б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8C8535A" w14:textId="42E96D73" w:rsidR="00996841" w:rsidRDefault="00996841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30E1B699" w:rsidR="00996841" w:rsidRPr="006E3C02" w:rsidRDefault="00996841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0FBBF4BA" w:rsidR="00996841" w:rsidRDefault="006C1347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34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996841" w14:paraId="11DB9386" w14:textId="77777777" w:rsidTr="002207C0">
        <w:tc>
          <w:tcPr>
            <w:tcW w:w="643" w:type="dxa"/>
          </w:tcPr>
          <w:p w14:paraId="08A831BB" w14:textId="77777777" w:rsidR="00996841" w:rsidRDefault="00996841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2F46850F" w:rsidR="00996841" w:rsidRDefault="006C1347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СПК «Солнечный», Ситников МА</w:t>
            </w:r>
          </w:p>
        </w:tc>
        <w:tc>
          <w:tcPr>
            <w:tcW w:w="2126" w:type="dxa"/>
          </w:tcPr>
          <w:p w14:paraId="0E1FFEB9" w14:textId="188DF740" w:rsidR="00996841" w:rsidRDefault="00996841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13116ADF" w:rsidR="00996841" w:rsidRPr="006E3C02" w:rsidRDefault="00996841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61934FE7" w:rsidR="00996841" w:rsidRDefault="006C1347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347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996841" w14:paraId="041FD75D" w14:textId="77777777" w:rsidTr="002207C0">
        <w:tc>
          <w:tcPr>
            <w:tcW w:w="643" w:type="dxa"/>
          </w:tcPr>
          <w:p w14:paraId="01BD6DD2" w14:textId="0CC2473D" w:rsidR="00996841" w:rsidRDefault="00996841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5B2AC537" w14:textId="435E0D7D" w:rsidR="00996841" w:rsidRPr="00A92B0E" w:rsidRDefault="006C1347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сибтранс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2DCA41B" w14:textId="29EB0848" w:rsidR="00996841" w:rsidRDefault="00996841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590511D" w14:textId="3BA79F94" w:rsidR="00996841" w:rsidRDefault="00996841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7C848CF0" w14:textId="116E095D" w:rsidR="00996841" w:rsidRPr="00FD459C" w:rsidRDefault="00996841" w:rsidP="0099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A756C" w14:paraId="5658EAAD" w14:textId="77777777" w:rsidTr="002207C0">
        <w:tc>
          <w:tcPr>
            <w:tcW w:w="643" w:type="dxa"/>
          </w:tcPr>
          <w:p w14:paraId="7070C2E8" w14:textId="2051A8AE" w:rsidR="006A756C" w:rsidRDefault="006A756C" w:rsidP="006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30F2290E" w14:textId="66FB5DBA" w:rsidR="006A756C" w:rsidRDefault="006A756C" w:rsidP="006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6C1347">
              <w:rPr>
                <w:rFonts w:ascii="Times New Roman" w:hAnsi="Times New Roman" w:cs="Times New Roman"/>
                <w:sz w:val="24"/>
                <w:szCs w:val="24"/>
              </w:rPr>
              <w:t>Киренга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51DD1C8" w14:textId="57556991" w:rsidR="006A756C" w:rsidRDefault="006A756C" w:rsidP="006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6C13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405BB5F" w14:textId="61842874" w:rsidR="006A756C" w:rsidRDefault="006A756C" w:rsidP="006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1AF223ED" w14:textId="2610E121" w:rsidR="006A756C" w:rsidRPr="00A20B1D" w:rsidRDefault="006A756C" w:rsidP="006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C1347" w14:paraId="0A80117C" w14:textId="77777777" w:rsidTr="002207C0">
        <w:tc>
          <w:tcPr>
            <w:tcW w:w="643" w:type="dxa"/>
          </w:tcPr>
          <w:p w14:paraId="376FAB46" w14:textId="1455FF6D" w:rsidR="006C1347" w:rsidRDefault="006C1347" w:rsidP="006C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520A68C8" w14:textId="4088BAFA" w:rsidR="006C1347" w:rsidRDefault="006C1347" w:rsidP="006C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4629E04" w14:textId="61899C49" w:rsidR="006C1347" w:rsidRDefault="006C1347" w:rsidP="006C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/38-00183-ОБ</w:t>
            </w:r>
          </w:p>
        </w:tc>
        <w:tc>
          <w:tcPr>
            <w:tcW w:w="2268" w:type="dxa"/>
          </w:tcPr>
          <w:p w14:paraId="0654E5BC" w14:textId="0F5BE116" w:rsidR="006C1347" w:rsidRDefault="006C1347" w:rsidP="006C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1FE0E87" w14:textId="52D6CA41" w:rsidR="006C1347" w:rsidRPr="00A20B1D" w:rsidRDefault="006C1347" w:rsidP="006C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1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3ED2D342" w:rsidR="006138F8" w:rsidRPr="00F83049" w:rsidRDefault="006138F8" w:rsidP="008D5C0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3053"/>
    <w:rsid w:val="0001738B"/>
    <w:rsid w:val="000278C0"/>
    <w:rsid w:val="00031136"/>
    <w:rsid w:val="000344AA"/>
    <w:rsid w:val="00042B2D"/>
    <w:rsid w:val="00044551"/>
    <w:rsid w:val="00047537"/>
    <w:rsid w:val="00053474"/>
    <w:rsid w:val="0005529E"/>
    <w:rsid w:val="00056E65"/>
    <w:rsid w:val="000638F1"/>
    <w:rsid w:val="00064DB2"/>
    <w:rsid w:val="00074E13"/>
    <w:rsid w:val="0007560D"/>
    <w:rsid w:val="0007755B"/>
    <w:rsid w:val="000812D4"/>
    <w:rsid w:val="00084983"/>
    <w:rsid w:val="000950BF"/>
    <w:rsid w:val="00097CBA"/>
    <w:rsid w:val="000A16E8"/>
    <w:rsid w:val="000A3AB6"/>
    <w:rsid w:val="000D0A60"/>
    <w:rsid w:val="000D2CB8"/>
    <w:rsid w:val="000D3878"/>
    <w:rsid w:val="000E7643"/>
    <w:rsid w:val="000F50CF"/>
    <w:rsid w:val="000F5469"/>
    <w:rsid w:val="000F6741"/>
    <w:rsid w:val="000F7F8F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57D80"/>
    <w:rsid w:val="00163F92"/>
    <w:rsid w:val="00177689"/>
    <w:rsid w:val="00183001"/>
    <w:rsid w:val="00185968"/>
    <w:rsid w:val="0019446B"/>
    <w:rsid w:val="001963E4"/>
    <w:rsid w:val="001A0FC8"/>
    <w:rsid w:val="001B275F"/>
    <w:rsid w:val="001B5670"/>
    <w:rsid w:val="001B721A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4690"/>
    <w:rsid w:val="00225EE7"/>
    <w:rsid w:val="00227C4B"/>
    <w:rsid w:val="00230083"/>
    <w:rsid w:val="00232DBA"/>
    <w:rsid w:val="002374BF"/>
    <w:rsid w:val="00240DB4"/>
    <w:rsid w:val="0024390A"/>
    <w:rsid w:val="002452EA"/>
    <w:rsid w:val="002533E5"/>
    <w:rsid w:val="002564D4"/>
    <w:rsid w:val="00256B74"/>
    <w:rsid w:val="002632C8"/>
    <w:rsid w:val="00270C14"/>
    <w:rsid w:val="00270FE5"/>
    <w:rsid w:val="002734B1"/>
    <w:rsid w:val="00281B28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127"/>
    <w:rsid w:val="00301D64"/>
    <w:rsid w:val="00304D68"/>
    <w:rsid w:val="003064A3"/>
    <w:rsid w:val="00313CEB"/>
    <w:rsid w:val="00314DFD"/>
    <w:rsid w:val="003441D5"/>
    <w:rsid w:val="003626AA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47E7"/>
    <w:rsid w:val="00447B70"/>
    <w:rsid w:val="00447F50"/>
    <w:rsid w:val="004534B4"/>
    <w:rsid w:val="00460E87"/>
    <w:rsid w:val="0046131B"/>
    <w:rsid w:val="00461DCB"/>
    <w:rsid w:val="0046366A"/>
    <w:rsid w:val="00463D72"/>
    <w:rsid w:val="00467D7E"/>
    <w:rsid w:val="00471FE4"/>
    <w:rsid w:val="00477295"/>
    <w:rsid w:val="004808F3"/>
    <w:rsid w:val="00482871"/>
    <w:rsid w:val="004875C2"/>
    <w:rsid w:val="00490261"/>
    <w:rsid w:val="004A030E"/>
    <w:rsid w:val="004A0C77"/>
    <w:rsid w:val="004B4A93"/>
    <w:rsid w:val="004B5F78"/>
    <w:rsid w:val="004C7A4C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416C8"/>
    <w:rsid w:val="0055241B"/>
    <w:rsid w:val="00553A19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0F99"/>
    <w:rsid w:val="005D7832"/>
    <w:rsid w:val="005F323C"/>
    <w:rsid w:val="005F60F0"/>
    <w:rsid w:val="00601FCB"/>
    <w:rsid w:val="00602648"/>
    <w:rsid w:val="00606904"/>
    <w:rsid w:val="006138F8"/>
    <w:rsid w:val="006160DB"/>
    <w:rsid w:val="006169A4"/>
    <w:rsid w:val="00622FEA"/>
    <w:rsid w:val="00623D00"/>
    <w:rsid w:val="00627196"/>
    <w:rsid w:val="00636AC9"/>
    <w:rsid w:val="00643821"/>
    <w:rsid w:val="00643CA0"/>
    <w:rsid w:val="00645542"/>
    <w:rsid w:val="006478BA"/>
    <w:rsid w:val="00655E9B"/>
    <w:rsid w:val="00664EF3"/>
    <w:rsid w:val="00667AAA"/>
    <w:rsid w:val="00671635"/>
    <w:rsid w:val="00671EEA"/>
    <w:rsid w:val="00684251"/>
    <w:rsid w:val="00686900"/>
    <w:rsid w:val="00690C28"/>
    <w:rsid w:val="006A53FC"/>
    <w:rsid w:val="006A5E43"/>
    <w:rsid w:val="006A756C"/>
    <w:rsid w:val="006A75DF"/>
    <w:rsid w:val="006B3233"/>
    <w:rsid w:val="006B4980"/>
    <w:rsid w:val="006B542D"/>
    <w:rsid w:val="006C1347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07E10"/>
    <w:rsid w:val="0071376A"/>
    <w:rsid w:val="007271E7"/>
    <w:rsid w:val="007437B8"/>
    <w:rsid w:val="00745852"/>
    <w:rsid w:val="00756567"/>
    <w:rsid w:val="007718F3"/>
    <w:rsid w:val="007752AB"/>
    <w:rsid w:val="00781640"/>
    <w:rsid w:val="007819D1"/>
    <w:rsid w:val="007872B6"/>
    <w:rsid w:val="00790582"/>
    <w:rsid w:val="00790859"/>
    <w:rsid w:val="007908E8"/>
    <w:rsid w:val="00793184"/>
    <w:rsid w:val="00795495"/>
    <w:rsid w:val="007962A7"/>
    <w:rsid w:val="007A6D7A"/>
    <w:rsid w:val="007A750C"/>
    <w:rsid w:val="007B28DE"/>
    <w:rsid w:val="007B29CE"/>
    <w:rsid w:val="007C097A"/>
    <w:rsid w:val="007C190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5C0C"/>
    <w:rsid w:val="008D67F6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25A99"/>
    <w:rsid w:val="0093540E"/>
    <w:rsid w:val="009474D1"/>
    <w:rsid w:val="00957214"/>
    <w:rsid w:val="0096573D"/>
    <w:rsid w:val="0097398F"/>
    <w:rsid w:val="00974219"/>
    <w:rsid w:val="00974E3C"/>
    <w:rsid w:val="00974FE8"/>
    <w:rsid w:val="009834A5"/>
    <w:rsid w:val="009953AA"/>
    <w:rsid w:val="00996841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6A78"/>
    <w:rsid w:val="00A1776A"/>
    <w:rsid w:val="00A20B1D"/>
    <w:rsid w:val="00A2151A"/>
    <w:rsid w:val="00A23C15"/>
    <w:rsid w:val="00A323AB"/>
    <w:rsid w:val="00A37FEA"/>
    <w:rsid w:val="00A4017C"/>
    <w:rsid w:val="00A43547"/>
    <w:rsid w:val="00A44911"/>
    <w:rsid w:val="00A44B5B"/>
    <w:rsid w:val="00A52374"/>
    <w:rsid w:val="00A63E23"/>
    <w:rsid w:val="00A92B0E"/>
    <w:rsid w:val="00A97976"/>
    <w:rsid w:val="00AA13D2"/>
    <w:rsid w:val="00AA4F96"/>
    <w:rsid w:val="00AB3196"/>
    <w:rsid w:val="00AD647B"/>
    <w:rsid w:val="00AE28D5"/>
    <w:rsid w:val="00AE3EF4"/>
    <w:rsid w:val="00AF2ACA"/>
    <w:rsid w:val="00AF525B"/>
    <w:rsid w:val="00AF71F3"/>
    <w:rsid w:val="00B00BB1"/>
    <w:rsid w:val="00B02F6E"/>
    <w:rsid w:val="00B05891"/>
    <w:rsid w:val="00B05CF7"/>
    <w:rsid w:val="00B13A7F"/>
    <w:rsid w:val="00B14FDA"/>
    <w:rsid w:val="00B25226"/>
    <w:rsid w:val="00B2532B"/>
    <w:rsid w:val="00B35D0C"/>
    <w:rsid w:val="00B444AC"/>
    <w:rsid w:val="00B4744C"/>
    <w:rsid w:val="00B51388"/>
    <w:rsid w:val="00B6558E"/>
    <w:rsid w:val="00B71392"/>
    <w:rsid w:val="00B726FE"/>
    <w:rsid w:val="00B81600"/>
    <w:rsid w:val="00B96576"/>
    <w:rsid w:val="00B97A6D"/>
    <w:rsid w:val="00BA1FF8"/>
    <w:rsid w:val="00BB733A"/>
    <w:rsid w:val="00BD6618"/>
    <w:rsid w:val="00BE5421"/>
    <w:rsid w:val="00BE63B4"/>
    <w:rsid w:val="00C02DBF"/>
    <w:rsid w:val="00C06D26"/>
    <w:rsid w:val="00C12B0E"/>
    <w:rsid w:val="00C3074B"/>
    <w:rsid w:val="00C30A3E"/>
    <w:rsid w:val="00C323E9"/>
    <w:rsid w:val="00C34121"/>
    <w:rsid w:val="00C3617F"/>
    <w:rsid w:val="00C42907"/>
    <w:rsid w:val="00C54665"/>
    <w:rsid w:val="00C54F92"/>
    <w:rsid w:val="00C56596"/>
    <w:rsid w:val="00C605B6"/>
    <w:rsid w:val="00C63DCA"/>
    <w:rsid w:val="00C66CB5"/>
    <w:rsid w:val="00C706EA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77DF7"/>
    <w:rsid w:val="00D84B3E"/>
    <w:rsid w:val="00D91E7F"/>
    <w:rsid w:val="00D925B6"/>
    <w:rsid w:val="00D9481D"/>
    <w:rsid w:val="00DA055A"/>
    <w:rsid w:val="00DB28AE"/>
    <w:rsid w:val="00DB53EF"/>
    <w:rsid w:val="00DC05B1"/>
    <w:rsid w:val="00DC0DF8"/>
    <w:rsid w:val="00DC1081"/>
    <w:rsid w:val="00DD146D"/>
    <w:rsid w:val="00DD18DA"/>
    <w:rsid w:val="00DD3A8D"/>
    <w:rsid w:val="00DD47D5"/>
    <w:rsid w:val="00DD5EEE"/>
    <w:rsid w:val="00DE0A0D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2AD"/>
    <w:rsid w:val="00E659FB"/>
    <w:rsid w:val="00E65A8B"/>
    <w:rsid w:val="00E66EB2"/>
    <w:rsid w:val="00E67D20"/>
    <w:rsid w:val="00E842A1"/>
    <w:rsid w:val="00E86DA2"/>
    <w:rsid w:val="00EA1124"/>
    <w:rsid w:val="00EA67EC"/>
    <w:rsid w:val="00EA764D"/>
    <w:rsid w:val="00EB167A"/>
    <w:rsid w:val="00EB4829"/>
    <w:rsid w:val="00EB6CD8"/>
    <w:rsid w:val="00EB7894"/>
    <w:rsid w:val="00EC6B5D"/>
    <w:rsid w:val="00ED079B"/>
    <w:rsid w:val="00ED7B93"/>
    <w:rsid w:val="00EE089F"/>
    <w:rsid w:val="00EE3535"/>
    <w:rsid w:val="00EE3EDE"/>
    <w:rsid w:val="00EF2AA9"/>
    <w:rsid w:val="00EF4CDF"/>
    <w:rsid w:val="00F0205A"/>
    <w:rsid w:val="00F03782"/>
    <w:rsid w:val="00F14809"/>
    <w:rsid w:val="00F17174"/>
    <w:rsid w:val="00F215D2"/>
    <w:rsid w:val="00F221C5"/>
    <w:rsid w:val="00F23630"/>
    <w:rsid w:val="00F241A9"/>
    <w:rsid w:val="00F243DC"/>
    <w:rsid w:val="00F34D67"/>
    <w:rsid w:val="00F4014A"/>
    <w:rsid w:val="00F417C1"/>
    <w:rsid w:val="00F4365C"/>
    <w:rsid w:val="00F439AF"/>
    <w:rsid w:val="00F50ACD"/>
    <w:rsid w:val="00F52277"/>
    <w:rsid w:val="00F55182"/>
    <w:rsid w:val="00F62FE5"/>
    <w:rsid w:val="00F64671"/>
    <w:rsid w:val="00F64C3F"/>
    <w:rsid w:val="00F6728B"/>
    <w:rsid w:val="00F674FE"/>
    <w:rsid w:val="00F74F1B"/>
    <w:rsid w:val="00F75233"/>
    <w:rsid w:val="00F75CA6"/>
    <w:rsid w:val="00F83049"/>
    <w:rsid w:val="00F94DBB"/>
    <w:rsid w:val="00FA1CE7"/>
    <w:rsid w:val="00FA20AA"/>
    <w:rsid w:val="00FB2F5E"/>
    <w:rsid w:val="00FB402A"/>
    <w:rsid w:val="00FC462D"/>
    <w:rsid w:val="00FD1ADD"/>
    <w:rsid w:val="00FD459C"/>
    <w:rsid w:val="00FD4D6A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cp:lastPrinted>2024-06-07T06:29:00Z</cp:lastPrinted>
  <dcterms:created xsi:type="dcterms:W3CDTF">2026-04-15T07:09:00Z</dcterms:created>
  <dcterms:modified xsi:type="dcterms:W3CDTF">2026-04-15T07:16:00Z</dcterms:modified>
</cp:coreProperties>
</file>